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1E42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FE081" wp14:editId="43B498D1">
                <wp:simplePos x="0" y="0"/>
                <wp:positionH relativeFrom="column">
                  <wp:posOffset>5302332</wp:posOffset>
                </wp:positionH>
                <wp:positionV relativeFrom="paragraph">
                  <wp:posOffset>1015340</wp:posOffset>
                </wp:positionV>
                <wp:extent cx="3086744" cy="518951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44" cy="518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CHALLE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3E34E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List</w:t>
                            </w:r>
                          </w:p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llie’s Basketball Dream</w:t>
                            </w:r>
                          </w:p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.</w:t>
                            </w: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asketball</w:t>
                            </w:r>
                            <w:proofErr w:type="gramEnd"/>
                          </w:p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.</w:t>
                            </w: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oach</w:t>
                            </w:r>
                            <w:proofErr w:type="gramEnd"/>
                          </w:p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.</w:t>
                            </w: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orward</w:t>
                            </w:r>
                            <w:proofErr w:type="gramEnd"/>
                          </w:p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.</w:t>
                            </w: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ribble</w:t>
                            </w:r>
                            <w:proofErr w:type="gramEnd"/>
                          </w:p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5.</w:t>
                            </w: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uard</w:t>
                            </w:r>
                            <w:proofErr w:type="gramEnd"/>
                          </w:p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.</w:t>
                            </w: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ofessional</w:t>
                            </w:r>
                            <w:proofErr w:type="gramEnd"/>
                          </w:p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7.</w:t>
                            </w: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amiliar</w:t>
                            </w:r>
                            <w:proofErr w:type="gramEnd"/>
                          </w:p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.</w:t>
                            </w: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aptain</w:t>
                            </w:r>
                            <w:proofErr w:type="gramEnd"/>
                          </w:p>
                          <w:p w:rsidR="003E34E8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.</w:t>
                            </w: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etended</w:t>
                            </w:r>
                            <w:proofErr w:type="gramEnd"/>
                          </w:p>
                          <w:p w:rsidR="001E42B7" w:rsidRPr="003E34E8" w:rsidRDefault="003E34E8" w:rsidP="003E34E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.</w:t>
                            </w: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ounc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5pt;margin-top:79.95pt;width:243.05pt;height:40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" stroked="f">
                <v:textbox>
                  <w:txbxContent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E34E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CHALLENG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</w:t>
                      </w:r>
                      <w:r w:rsidRPr="003E34E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List</w:t>
                      </w:r>
                    </w:p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E34E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llie’s Basketball Dream</w:t>
                      </w:r>
                    </w:p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1.</w:t>
                      </w: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basketball</w:t>
                      </w:r>
                      <w:proofErr w:type="gramEnd"/>
                    </w:p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2.</w:t>
                      </w: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coach</w:t>
                      </w:r>
                      <w:proofErr w:type="gramEnd"/>
                    </w:p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3.</w:t>
                      </w: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forward</w:t>
                      </w:r>
                      <w:proofErr w:type="gramEnd"/>
                    </w:p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4.</w:t>
                      </w: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dribble</w:t>
                      </w:r>
                      <w:proofErr w:type="gramEnd"/>
                    </w:p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5.</w:t>
                      </w: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guard</w:t>
                      </w:r>
                      <w:proofErr w:type="gramEnd"/>
                    </w:p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6.</w:t>
                      </w: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professional</w:t>
                      </w:r>
                      <w:proofErr w:type="gramEnd"/>
                    </w:p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7.</w:t>
                      </w: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familiar</w:t>
                      </w:r>
                      <w:proofErr w:type="gramEnd"/>
                    </w:p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8.</w:t>
                      </w: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captain</w:t>
                      </w:r>
                      <w:proofErr w:type="gramEnd"/>
                    </w:p>
                    <w:p w:rsidR="003E34E8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9.</w:t>
                      </w: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pretended</w:t>
                      </w:r>
                      <w:proofErr w:type="gramEnd"/>
                    </w:p>
                    <w:p w:rsidR="001E42B7" w:rsidRPr="003E34E8" w:rsidRDefault="003E34E8" w:rsidP="003E34E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10.</w:t>
                      </w: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gramStart"/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bounc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43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5292C" wp14:editId="196966A3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Spelling </w:t>
                            </w:r>
                            <w:r w:rsidR="003E34E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CHALLENGE </w:t>
                            </w: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ist</w:t>
                            </w:r>
                          </w:p>
                          <w:p w:rsidR="003D4796" w:rsidRDefault="00DF43F1" w:rsidP="003D47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5D8C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Allie’s Basketball Dream</w:t>
                            </w:r>
                            <w:r w:rsidRPr="005367F5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1E42B7" w:rsidRPr="003E34E8" w:rsidRDefault="001E42B7" w:rsidP="003D47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E42B7" w:rsidRPr="003E34E8" w:rsidRDefault="003E34E8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asketball</w:t>
                            </w:r>
                          </w:p>
                          <w:p w:rsidR="003E34E8" w:rsidRPr="003E34E8" w:rsidRDefault="003E34E8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oach</w:t>
                            </w:r>
                          </w:p>
                          <w:p w:rsidR="003E34E8" w:rsidRPr="003E34E8" w:rsidRDefault="003E34E8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orward</w:t>
                            </w:r>
                          </w:p>
                          <w:p w:rsidR="003E34E8" w:rsidRPr="003E34E8" w:rsidRDefault="003E34E8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ribble</w:t>
                            </w:r>
                          </w:p>
                          <w:p w:rsidR="003E34E8" w:rsidRPr="003E34E8" w:rsidRDefault="003E34E8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uard</w:t>
                            </w:r>
                          </w:p>
                          <w:p w:rsidR="003E34E8" w:rsidRPr="003E34E8" w:rsidRDefault="003E34E8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ofessional</w:t>
                            </w:r>
                          </w:p>
                          <w:p w:rsidR="003E34E8" w:rsidRPr="003E34E8" w:rsidRDefault="003E34E8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amiliar</w:t>
                            </w:r>
                          </w:p>
                          <w:p w:rsidR="003E34E8" w:rsidRPr="003E34E8" w:rsidRDefault="003E34E8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aptain</w:t>
                            </w:r>
                          </w:p>
                          <w:p w:rsidR="003E34E8" w:rsidRPr="003E34E8" w:rsidRDefault="003E34E8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etended</w:t>
                            </w:r>
                          </w:p>
                          <w:p w:rsidR="003E34E8" w:rsidRPr="003E34E8" w:rsidRDefault="003E34E8" w:rsidP="001E4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E34E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ounced</w:t>
                            </w:r>
                          </w:p>
                          <w:p w:rsidR="001E42B7" w:rsidRPr="001E42B7" w:rsidRDefault="001E42B7" w:rsidP="001E42B7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ewIgIAACM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" stroked="f">
                <v:textbox>
                  <w:txbxContent>
                    <w:p w:rsidR="00DF43F1" w:rsidRPr="005367F5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Spelling </w:t>
                      </w:r>
                      <w:r w:rsidR="003E34E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CHALLENGE </w:t>
                      </w: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ist</w:t>
                      </w:r>
                    </w:p>
                    <w:p w:rsidR="003D4796" w:rsidRDefault="00DF43F1" w:rsidP="003D479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75D8C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Allie’s Basketball Dream</w:t>
                      </w:r>
                      <w:r w:rsidRPr="005367F5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1E42B7" w:rsidRPr="003E34E8" w:rsidRDefault="001E42B7" w:rsidP="003D4796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32"/>
                          <w:szCs w:val="32"/>
                        </w:rPr>
                      </w:pPr>
                    </w:p>
                    <w:p w:rsidR="001E42B7" w:rsidRPr="003E34E8" w:rsidRDefault="003E34E8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basketball</w:t>
                      </w:r>
                    </w:p>
                    <w:p w:rsidR="003E34E8" w:rsidRPr="003E34E8" w:rsidRDefault="003E34E8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coach</w:t>
                      </w:r>
                    </w:p>
                    <w:p w:rsidR="003E34E8" w:rsidRPr="003E34E8" w:rsidRDefault="003E34E8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forward</w:t>
                      </w:r>
                    </w:p>
                    <w:p w:rsidR="003E34E8" w:rsidRPr="003E34E8" w:rsidRDefault="003E34E8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dribble</w:t>
                      </w:r>
                    </w:p>
                    <w:p w:rsidR="003E34E8" w:rsidRPr="003E34E8" w:rsidRDefault="003E34E8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guard</w:t>
                      </w:r>
                    </w:p>
                    <w:p w:rsidR="003E34E8" w:rsidRPr="003E34E8" w:rsidRDefault="003E34E8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professional</w:t>
                      </w:r>
                    </w:p>
                    <w:p w:rsidR="003E34E8" w:rsidRPr="003E34E8" w:rsidRDefault="003E34E8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familiar</w:t>
                      </w:r>
                    </w:p>
                    <w:p w:rsidR="003E34E8" w:rsidRPr="003E34E8" w:rsidRDefault="003E34E8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captain</w:t>
                      </w:r>
                    </w:p>
                    <w:p w:rsidR="003E34E8" w:rsidRPr="003E34E8" w:rsidRDefault="003E34E8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>pretended</w:t>
                      </w:r>
                    </w:p>
                    <w:p w:rsidR="003E34E8" w:rsidRPr="003E34E8" w:rsidRDefault="003E34E8" w:rsidP="001E4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E34E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ounced</w:t>
                      </w:r>
                    </w:p>
                    <w:p w:rsidR="001E42B7" w:rsidRPr="001E42B7" w:rsidRDefault="001E42B7" w:rsidP="001E42B7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7B933308" wp14:editId="5919C678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bookmarkStart w:id="0" w:name="_GoBack"/>
      <w:r w:rsidR="005367F5" w:rsidRPr="005367F5">
        <w:rPr>
          <w:noProof/>
        </w:rPr>
        <w:drawing>
          <wp:inline distT="0" distB="0" distL="0" distR="0" wp14:anchorId="321BBA2B" wp14:editId="6CC1D12B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A62"/>
    <w:multiLevelType w:val="hybridMultilevel"/>
    <w:tmpl w:val="D7E4F84E"/>
    <w:lvl w:ilvl="0" w:tplc="BFDA8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801"/>
    <w:multiLevelType w:val="hybridMultilevel"/>
    <w:tmpl w:val="63760146"/>
    <w:lvl w:ilvl="0" w:tplc="BFDA8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C61DC"/>
    <w:multiLevelType w:val="hybridMultilevel"/>
    <w:tmpl w:val="424CECFA"/>
    <w:lvl w:ilvl="0" w:tplc="9C76D3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D5424"/>
    <w:rsid w:val="001E42B7"/>
    <w:rsid w:val="002C756C"/>
    <w:rsid w:val="003D4796"/>
    <w:rsid w:val="003E34E8"/>
    <w:rsid w:val="005367F5"/>
    <w:rsid w:val="006D1B17"/>
    <w:rsid w:val="00780A6D"/>
    <w:rsid w:val="00AE4320"/>
    <w:rsid w:val="00C34BA3"/>
    <w:rsid w:val="00DA4017"/>
    <w:rsid w:val="00DF43F1"/>
    <w:rsid w:val="00E71653"/>
    <w:rsid w:val="00F7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D9FD-EFE3-438C-A899-4C943764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5-09-04T16:11:00Z</cp:lastPrinted>
  <dcterms:created xsi:type="dcterms:W3CDTF">2015-09-04T16:11:00Z</dcterms:created>
  <dcterms:modified xsi:type="dcterms:W3CDTF">2015-09-04T16:11:00Z</dcterms:modified>
</cp:coreProperties>
</file>